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D82A0A" w:rsidRDefault="004A6B47" w:rsidP="00D82A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82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82A0A" w:rsidRDefault="00D82A0A" w:rsidP="00D82A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YAK</w:t>
            </w:r>
          </w:p>
          <w:p w:rsidR="008E06F5" w:rsidRPr="002630D7" w:rsidRDefault="00D82A0A" w:rsidP="00D82A0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CE6883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A-B</w:t>
            </w:r>
            <w:r w:rsidR="00B8072F">
              <w:rPr>
                <w:sz w:val="26"/>
                <w:szCs w:val="26"/>
              </w:rPr>
              <w:t>, YILDIZLAR</w:t>
            </w:r>
            <w:r w:rsidR="0021013C">
              <w:rPr>
                <w:sz w:val="26"/>
                <w:szCs w:val="26"/>
              </w:rPr>
              <w:t>, KÜÇÜKLER</w:t>
            </w:r>
            <w:r w:rsidR="00A84948">
              <w:rPr>
                <w:sz w:val="26"/>
                <w:szCs w:val="26"/>
              </w:rPr>
              <w:t xml:space="preserve">, MİNİKLER A-B </w:t>
            </w:r>
            <w:bookmarkStart w:id="0" w:name="_GoBack"/>
            <w:bookmarkEnd w:id="0"/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B8072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8072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73340E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>
        <w:rPr>
          <w:rFonts w:ascii="Times New Roman" w:hAnsi="Times New Roman" w:cs="Times New Roman"/>
          <w:b/>
          <w:color w:val="FF0000"/>
        </w:rPr>
        <w:t xml:space="preserve">12 OCAK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73340E" w:rsidRPr="006C594A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1013C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3340E"/>
    <w:rsid w:val="00742DDF"/>
    <w:rsid w:val="0077531A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8494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072F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2A0A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214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585B-9BC1-489C-91FB-10492E4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52</cp:revision>
  <cp:lastPrinted>2021-11-09T13:22:00Z</cp:lastPrinted>
  <dcterms:created xsi:type="dcterms:W3CDTF">2022-02-03T07:35:00Z</dcterms:created>
  <dcterms:modified xsi:type="dcterms:W3CDTF">2023-12-29T07:13:00Z</dcterms:modified>
</cp:coreProperties>
</file>